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949F" w14:textId="77777777"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947F" wp14:editId="18ED9B44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7CD2D" w14:textId="77777777"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14:paraId="22A72259" w14:textId="40C8900A"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014CC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14:paraId="00DD727F" w14:textId="77777777"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14:paraId="4A7E3486" w14:textId="5652FA01"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014CCB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094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14:paraId="6897CD2D" w14:textId="77777777"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14:paraId="22A72259" w14:textId="40C8900A"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014CC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14:paraId="00DD727F" w14:textId="77777777"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14:paraId="4A7E3486" w14:textId="5652FA01"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014CCB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14:paraId="22D64FF6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14:paraId="12C64CB0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14:paraId="5C78B7E1" w14:textId="77777777"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14:paraId="1E331891" w14:textId="77777777"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14:paraId="294246BF" w14:textId="55D826E3" w:rsidR="007E6EF5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910747">
        <w:rPr>
          <w:rFonts w:ascii="ＭＳ Ｐゴシック" w:eastAsia="ＭＳ Ｐゴシック" w:hAnsi="ＭＳ Ｐゴシック" w:hint="eastAsia"/>
          <w:b/>
          <w:sz w:val="48"/>
          <w:szCs w:val="48"/>
        </w:rPr>
        <w:t>品質管理講座</w:t>
      </w:r>
      <w:r w:rsidR="00075A68">
        <w:rPr>
          <w:rFonts w:ascii="ＭＳ Ｐゴシック" w:eastAsia="ＭＳ Ｐゴシック" w:hAnsi="ＭＳ Ｐゴシック" w:hint="eastAsia"/>
          <w:b/>
          <w:sz w:val="48"/>
          <w:szCs w:val="48"/>
        </w:rPr>
        <w:t>（１）</w:t>
      </w:r>
    </w:p>
    <w:p w14:paraId="6058C0FC" w14:textId="1E8B95BE" w:rsidR="00075A68" w:rsidRPr="00075A68" w:rsidRDefault="00075A68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製造業に活かす品質管理技法</w:t>
      </w:r>
    </w:p>
    <w:p w14:paraId="6EA0DF95" w14:textId="77777777"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14:paraId="73CEC10E" w14:textId="26FD647C" w:rsidR="00654790" w:rsidRPr="00996613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654790">
        <w:rPr>
          <w:rFonts w:asciiTheme="majorEastAsia" w:eastAsiaTheme="majorEastAsia" w:hAnsiTheme="majorEastAsia" w:hint="eastAsia"/>
          <w:b/>
          <w:sz w:val="24"/>
        </w:rPr>
        <w:t>令和３年９月30日（木）、10月１日（金）</w:t>
      </w:r>
    </w:p>
    <w:p w14:paraId="305D1B0D" w14:textId="7E45F5F9" w:rsidR="00910747" w:rsidRPr="00996613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996613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910747" w:rsidRPr="00996613">
        <w:rPr>
          <w:rFonts w:asciiTheme="majorEastAsia" w:eastAsiaTheme="majorEastAsia" w:hAnsiTheme="majorEastAsia" w:hint="eastAsia"/>
          <w:b/>
          <w:sz w:val="24"/>
        </w:rPr>
        <w:t>（</w:t>
      </w:r>
      <w:r w:rsidR="00DD25E1">
        <w:rPr>
          <w:rFonts w:asciiTheme="majorEastAsia" w:eastAsiaTheme="majorEastAsia" w:hAnsiTheme="majorEastAsia" w:hint="eastAsia"/>
          <w:b/>
          <w:sz w:val="24"/>
        </w:rPr>
        <w:t>両日</w:t>
      </w:r>
      <w:r w:rsidR="00910747" w:rsidRPr="00996613">
        <w:rPr>
          <w:rFonts w:asciiTheme="majorEastAsia" w:eastAsiaTheme="majorEastAsia" w:hAnsiTheme="majorEastAsia" w:hint="eastAsia"/>
          <w:b/>
          <w:sz w:val="24"/>
        </w:rPr>
        <w:t>）</w:t>
      </w:r>
      <w:r w:rsidRPr="00996613">
        <w:rPr>
          <w:rFonts w:asciiTheme="majorEastAsia" w:eastAsiaTheme="majorEastAsia" w:hAnsiTheme="majorEastAsia"/>
          <w:b/>
          <w:sz w:val="24"/>
        </w:rPr>
        <w:t>9:</w:t>
      </w:r>
      <w:r w:rsidR="00654790" w:rsidRPr="00996613">
        <w:rPr>
          <w:rFonts w:asciiTheme="majorEastAsia" w:eastAsiaTheme="majorEastAsia" w:hAnsiTheme="majorEastAsia" w:hint="eastAsia"/>
          <w:b/>
          <w:sz w:val="24"/>
        </w:rPr>
        <w:t>0</w:t>
      </w:r>
      <w:r w:rsidRPr="00996613">
        <w:rPr>
          <w:rFonts w:asciiTheme="majorEastAsia" w:eastAsiaTheme="majorEastAsia" w:hAnsiTheme="majorEastAsia"/>
          <w:b/>
          <w:sz w:val="24"/>
        </w:rPr>
        <w:t>0</w:t>
      </w:r>
      <w:r w:rsidRPr="00996613">
        <w:rPr>
          <w:rFonts w:asciiTheme="majorEastAsia" w:eastAsiaTheme="majorEastAsia" w:hAnsiTheme="majorEastAsia" w:hint="eastAsia"/>
          <w:b/>
          <w:sz w:val="24"/>
        </w:rPr>
        <w:t>～</w:t>
      </w:r>
      <w:r w:rsidRPr="00996613">
        <w:rPr>
          <w:rFonts w:asciiTheme="majorEastAsia" w:eastAsiaTheme="majorEastAsia" w:hAnsiTheme="majorEastAsia"/>
          <w:b/>
          <w:sz w:val="24"/>
        </w:rPr>
        <w:t>1</w:t>
      </w:r>
      <w:r w:rsidR="00DD25E1">
        <w:rPr>
          <w:rFonts w:asciiTheme="majorEastAsia" w:eastAsiaTheme="majorEastAsia" w:hAnsiTheme="majorEastAsia" w:hint="eastAsia"/>
          <w:b/>
          <w:sz w:val="24"/>
        </w:rPr>
        <w:t>6</w:t>
      </w:r>
      <w:r w:rsidRPr="00996613">
        <w:rPr>
          <w:rFonts w:asciiTheme="majorEastAsia" w:eastAsiaTheme="majorEastAsia" w:hAnsiTheme="majorEastAsia"/>
          <w:b/>
          <w:sz w:val="24"/>
        </w:rPr>
        <w:t>:</w:t>
      </w:r>
      <w:r w:rsidR="00654790" w:rsidRPr="00996613">
        <w:rPr>
          <w:rFonts w:asciiTheme="majorEastAsia" w:eastAsiaTheme="majorEastAsia" w:hAnsiTheme="majorEastAsia" w:hint="eastAsia"/>
          <w:b/>
          <w:sz w:val="24"/>
        </w:rPr>
        <w:t>0</w:t>
      </w:r>
      <w:r w:rsidRPr="00996613">
        <w:rPr>
          <w:rFonts w:asciiTheme="majorEastAsia" w:eastAsiaTheme="majorEastAsia" w:hAnsiTheme="majorEastAsia"/>
          <w:b/>
          <w:sz w:val="24"/>
        </w:rPr>
        <w:t>0</w:t>
      </w:r>
    </w:p>
    <w:p w14:paraId="7EE39B69" w14:textId="686122E4" w:rsidR="00A069C7" w:rsidRPr="00654790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996613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014CCB" w:rsidRPr="00996613">
        <w:rPr>
          <w:rFonts w:asciiTheme="majorEastAsia" w:eastAsiaTheme="majorEastAsia" w:hAnsiTheme="majorEastAsia" w:hint="eastAsia"/>
          <w:b/>
          <w:sz w:val="24"/>
        </w:rPr>
        <w:t>オンライン</w:t>
      </w:r>
      <w:r w:rsidR="00014CCB" w:rsidRPr="00654790">
        <w:rPr>
          <w:rFonts w:asciiTheme="majorEastAsia" w:eastAsiaTheme="majorEastAsia" w:hAnsiTheme="majorEastAsia" w:hint="eastAsia"/>
          <w:b/>
          <w:sz w:val="24"/>
        </w:rPr>
        <w:t>（Ｗｅｂｅｘでの開催）</w:t>
      </w:r>
    </w:p>
    <w:p w14:paraId="7CCDF53D" w14:textId="77777777" w:rsidR="00A069C7" w:rsidRPr="00654790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654790">
        <w:rPr>
          <w:rFonts w:asciiTheme="majorEastAsia" w:eastAsiaTheme="majorEastAsia" w:hAnsiTheme="majorEastAsia" w:hint="eastAsia"/>
          <w:b/>
          <w:sz w:val="24"/>
        </w:rPr>
        <w:t>・定員：</w:t>
      </w:r>
      <w:r w:rsidRPr="00654790">
        <w:rPr>
          <w:rFonts w:asciiTheme="majorEastAsia" w:eastAsiaTheme="majorEastAsia" w:hAnsiTheme="majorEastAsia"/>
          <w:b/>
          <w:sz w:val="24"/>
        </w:rPr>
        <w:t>10</w:t>
      </w:r>
      <w:r w:rsidRPr="00654790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14:paraId="04462D29" w14:textId="3DEE598E" w:rsidR="00A069C7" w:rsidRPr="00654790" w:rsidRDefault="00910747" w:rsidP="00A069C7">
      <w:pPr>
        <w:rPr>
          <w:rFonts w:asciiTheme="majorEastAsia" w:eastAsiaTheme="majorEastAsia" w:hAnsiTheme="majorEastAsia"/>
          <w:b/>
          <w:sz w:val="24"/>
        </w:rPr>
      </w:pPr>
      <w:r w:rsidRPr="00654790">
        <w:rPr>
          <w:rFonts w:asciiTheme="majorEastAsia" w:eastAsiaTheme="majorEastAsia" w:hAnsiTheme="majorEastAsia" w:hint="eastAsia"/>
          <w:b/>
          <w:sz w:val="24"/>
        </w:rPr>
        <w:t>・申込締切：</w:t>
      </w:r>
      <w:r w:rsidR="00654790" w:rsidRPr="00654790">
        <w:rPr>
          <w:rFonts w:asciiTheme="majorEastAsia" w:eastAsiaTheme="majorEastAsia" w:hAnsiTheme="majorEastAsia" w:hint="eastAsia"/>
          <w:b/>
          <w:sz w:val="24"/>
        </w:rPr>
        <w:t>令和３年９</w:t>
      </w:r>
      <w:r w:rsidR="002D7181" w:rsidRPr="00654790">
        <w:rPr>
          <w:rFonts w:asciiTheme="majorEastAsia" w:eastAsiaTheme="majorEastAsia" w:hAnsiTheme="majorEastAsia" w:hint="eastAsia"/>
          <w:b/>
          <w:sz w:val="24"/>
        </w:rPr>
        <w:t>月</w:t>
      </w:r>
      <w:r w:rsidR="00654790" w:rsidRPr="00654790">
        <w:rPr>
          <w:rFonts w:asciiTheme="majorEastAsia" w:eastAsiaTheme="majorEastAsia" w:hAnsiTheme="majorEastAsia" w:hint="eastAsia"/>
          <w:b/>
          <w:sz w:val="24"/>
        </w:rPr>
        <w:t>１７</w:t>
      </w:r>
      <w:r w:rsidR="002D7181" w:rsidRPr="00654790">
        <w:rPr>
          <w:rFonts w:asciiTheme="majorEastAsia" w:eastAsiaTheme="majorEastAsia" w:hAnsiTheme="majorEastAsia" w:hint="eastAsia"/>
          <w:b/>
          <w:sz w:val="24"/>
        </w:rPr>
        <w:t>日（</w:t>
      </w:r>
      <w:r w:rsidR="00654790" w:rsidRPr="00654790">
        <w:rPr>
          <w:rFonts w:asciiTheme="majorEastAsia" w:eastAsiaTheme="majorEastAsia" w:hAnsiTheme="majorEastAsia" w:hint="eastAsia"/>
          <w:b/>
          <w:sz w:val="24"/>
        </w:rPr>
        <w:t>金</w:t>
      </w:r>
      <w:r w:rsidR="00A069C7" w:rsidRPr="00654790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133F2516" w14:textId="414C0EC9"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</w:t>
      </w:r>
      <w:r w:rsidR="00014CCB">
        <w:rPr>
          <w:rFonts w:asciiTheme="majorEastAsia" w:eastAsiaTheme="majorEastAsia" w:hAnsiTheme="majorEastAsia" w:hint="eastAsia"/>
          <w:b/>
          <w:sz w:val="24"/>
        </w:rPr>
        <w:t>準備</w:t>
      </w:r>
      <w:r w:rsidRPr="00A069C7">
        <w:rPr>
          <w:rFonts w:asciiTheme="majorEastAsia" w:eastAsiaTheme="majorEastAsia" w:hAnsiTheme="majorEastAsia" w:hint="eastAsia"/>
          <w:b/>
          <w:sz w:val="24"/>
        </w:rPr>
        <w:t>物：筆記用具</w:t>
      </w:r>
      <w:r w:rsidR="0052371A">
        <w:rPr>
          <w:rFonts w:asciiTheme="majorEastAsia" w:eastAsiaTheme="majorEastAsia" w:hAnsiTheme="majorEastAsia" w:hint="eastAsia"/>
          <w:b/>
          <w:sz w:val="24"/>
        </w:rPr>
        <w:t>、関数電卓、定規</w:t>
      </w:r>
    </w:p>
    <w:tbl>
      <w:tblPr>
        <w:tblpPr w:leftFromText="142" w:rightFromText="142" w:vertAnchor="text" w:horzAnchor="margin" w:tblpY="55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78"/>
        <w:gridCol w:w="1505"/>
        <w:gridCol w:w="1595"/>
        <w:gridCol w:w="1564"/>
        <w:gridCol w:w="3368"/>
        <w:gridCol w:w="13"/>
      </w:tblGrid>
      <w:tr w:rsidR="0052371A" w:rsidRPr="00567AD9" w14:paraId="074C9217" w14:textId="77777777" w:rsidTr="0052371A">
        <w:trPr>
          <w:trHeight w:val="795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E64E4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2EC9" w14:textId="77777777" w:rsidR="0052371A" w:rsidRPr="00567AD9" w:rsidRDefault="0052371A" w:rsidP="005237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0BE70A9B" w14:textId="77777777" w:rsidTr="0052371A">
        <w:trPr>
          <w:trHeight w:val="773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D3142" w14:textId="77777777" w:rsidR="0052371A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  <w:p w14:paraId="06A76D99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備品事前送付先となります。受講者へお渡し可能な住所の記載を願います。）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43808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886869C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3E18F4D3" w14:textId="77777777" w:rsidTr="0052371A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8EA06B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6FB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1AA6C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21239F8B" w14:textId="77777777" w:rsidR="0052371A" w:rsidRPr="00A069C7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月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6EAC54B6" w14:textId="77777777" w:rsidR="0052371A" w:rsidRDefault="0052371A" w:rsidP="0052371A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643AB351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AFE052A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2371A" w:rsidRPr="00567AD9" w14:paraId="02E85F97" w14:textId="77777777" w:rsidTr="0052371A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510F3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35C" w14:textId="77777777" w:rsidR="0052371A" w:rsidRPr="00567AD9" w:rsidRDefault="0052371A" w:rsidP="0052371A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73EA4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14AAFAD7" w14:textId="77777777" w:rsidR="0052371A" w:rsidRPr="00A069C7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</w:t>
            </w:r>
          </w:p>
          <w:p w14:paraId="7E65B4BC" w14:textId="77777777" w:rsidR="0052371A" w:rsidRDefault="0052371A" w:rsidP="0052371A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1ED39E10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76398C4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2371A" w:rsidRPr="00567AD9" w14:paraId="298339BA" w14:textId="77777777" w:rsidTr="0052371A">
        <w:trPr>
          <w:gridAfter w:val="1"/>
          <w:wAfter w:w="12" w:type="dxa"/>
          <w:trHeight w:val="553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7C2CD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CFC" w14:textId="77777777" w:rsidR="0052371A" w:rsidRPr="00567AD9" w:rsidRDefault="0052371A" w:rsidP="0052371A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42093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14:paraId="2F827900" w14:textId="77777777" w:rsidR="0052371A" w:rsidRPr="00A069C7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</w:t>
            </w:r>
          </w:p>
          <w:p w14:paraId="3B68C76C" w14:textId="77777777" w:rsidR="0052371A" w:rsidRDefault="0052371A" w:rsidP="0052371A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【就業状況】 1. 正社員／ 2. 非正規雇用／ 3. その他 （ ）</w:t>
            </w:r>
          </w:p>
          <w:p w14:paraId="3DB74C95" w14:textId="77777777" w:rsidR="0052371A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当日連絡先】</w:t>
            </w:r>
          </w:p>
          <w:p w14:paraId="3C01BB82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E-mail】</w:t>
            </w:r>
          </w:p>
        </w:tc>
      </w:tr>
      <w:tr w:rsidR="0052371A" w:rsidRPr="00567AD9" w14:paraId="740A60E2" w14:textId="77777777" w:rsidTr="0052371A">
        <w:trPr>
          <w:gridAfter w:val="1"/>
          <w:wAfter w:w="13" w:type="dxa"/>
          <w:trHeight w:val="43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A63B2" w14:textId="77777777" w:rsidR="0052371A" w:rsidRPr="00567AD9" w:rsidRDefault="0052371A" w:rsidP="005237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7650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BF3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9EA8" w14:textId="77777777" w:rsidR="0052371A" w:rsidRPr="00567AD9" w:rsidRDefault="0052371A" w:rsidP="00523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371A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-1724710912"/>
              </w:rPr>
              <w:t>氏</w:t>
            </w:r>
            <w:r w:rsidRPr="005237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-1724710912"/>
              </w:rPr>
              <w:t>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7AA8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41330DEB" w14:textId="77777777" w:rsidTr="0052371A">
        <w:trPr>
          <w:gridAfter w:val="1"/>
          <w:wAfter w:w="13" w:type="dxa"/>
          <w:trHeight w:val="476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3C6D8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3957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49586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90422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046A6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371A" w:rsidRPr="00567AD9" w14:paraId="6F7884C1" w14:textId="77777777" w:rsidTr="0052371A">
        <w:trPr>
          <w:trHeight w:val="508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9D260" w14:textId="77777777" w:rsidR="0052371A" w:rsidRPr="00567AD9" w:rsidRDefault="0052371A" w:rsidP="0052371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9D32" w14:textId="77777777" w:rsidR="0052371A" w:rsidRPr="00567AD9" w:rsidRDefault="0052371A" w:rsidP="005237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8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455A" w14:textId="77777777" w:rsidR="0052371A" w:rsidRPr="00567AD9" w:rsidRDefault="0052371A" w:rsidP="0052371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87E7064" w14:textId="036283BB" w:rsidR="007E6EF5" w:rsidRPr="00567AD9" w:rsidRDefault="0052371A" w:rsidP="007E6EF5">
      <w:pPr>
        <w:spacing w:line="0" w:lineRule="atLeast"/>
        <w:ind w:firstLineChars="200" w:firstLine="420"/>
        <w:jc w:val="right"/>
        <w:rPr>
          <w:rFonts w:ascii="HG丸ｺﾞｼｯｸM-PRO" w:eastAsia="HG丸ｺﾞｼｯｸM-PRO" w:hAnsi="ＭＳ ゴシック"/>
          <w:color w:val="FF0000"/>
          <w:sz w:val="22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A2BFC" wp14:editId="4F1FBF3B">
                <wp:simplePos x="0" y="0"/>
                <wp:positionH relativeFrom="column">
                  <wp:posOffset>77638</wp:posOffset>
                </wp:positionH>
                <wp:positionV relativeFrom="paragraph">
                  <wp:posOffset>5633025</wp:posOffset>
                </wp:positionV>
                <wp:extent cx="6210300" cy="776377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76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459D9" w14:textId="77777777"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14:paraId="7BAFE292" w14:textId="47338ECE" w:rsidR="007E6EF5" w:rsidRPr="00654790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  <w:r w:rsidR="00654790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910747">
                              <w:rPr>
                                <w:rFonts w:hint="eastAsia"/>
                                <w:sz w:val="24"/>
                              </w:rPr>
                              <w:t>TEL  017</w:t>
                            </w:r>
                            <w:r w:rsidR="00910747">
                              <w:rPr>
                                <w:sz w:val="24"/>
                              </w:rPr>
                              <w:t>3-37-3201</w:t>
                            </w: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2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6.1pt;margin-top:443.55pt;width:489pt;height:6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" fillcolor="window" stroked="f" strokeweight=".5pt">
                <v:textbox>
                  <w:txbxContent>
                    <w:p w14:paraId="4E8459D9" w14:textId="77777777"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14:paraId="7BAFE292" w14:textId="47338ECE" w:rsidR="007E6EF5" w:rsidRPr="00654790" w:rsidRDefault="007E6EF5" w:rsidP="007E6EF5">
                      <w:pPr>
                        <w:rPr>
                          <w:rFonts w:hint="eastAsia"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7352FA">
                        <w:rPr>
                          <w:rFonts w:hint="eastAsia"/>
                          <w:sz w:val="24"/>
                        </w:rPr>
                        <w:t>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  <w:r w:rsidR="00654790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910747">
                        <w:rPr>
                          <w:rFonts w:hint="eastAsia"/>
                          <w:sz w:val="24"/>
                        </w:rPr>
                        <w:t>TEL  017</w:t>
                      </w:r>
                      <w:r w:rsidR="00910747">
                        <w:rPr>
                          <w:sz w:val="24"/>
                        </w:rPr>
                        <w:t>3-37-3201</w:t>
                      </w:r>
                      <w:r w:rsidRPr="007352FA">
                        <w:rPr>
                          <w:rFonts w:hint="eastAsia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1AAB0A" w14:textId="6BFC5ECE" w:rsidR="00C71949" w:rsidRPr="00075A68" w:rsidRDefault="007E6EF5" w:rsidP="00075A68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9FCA4" wp14:editId="108DD7DA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75AEC" w14:textId="77777777"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14:paraId="75B7DE68" w14:textId="77777777"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14:paraId="29DC3158" w14:textId="77777777"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14:paraId="7F5DD6A8" w14:textId="77777777"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14:paraId="4E00D521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10FD349F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5CD8853C" w14:textId="77777777"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14:paraId="797C47F4" w14:textId="77777777"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71949" w:rsidRPr="00075A68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5AFA" w14:textId="77777777" w:rsidR="006E2AAD" w:rsidRDefault="006E2AAD" w:rsidP="007B489F">
      <w:r>
        <w:separator/>
      </w:r>
    </w:p>
  </w:endnote>
  <w:endnote w:type="continuationSeparator" w:id="0">
    <w:p w14:paraId="029F0AB6" w14:textId="77777777"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E897C" w14:textId="77777777" w:rsidR="006E2AAD" w:rsidRDefault="006E2AAD" w:rsidP="007B489F">
      <w:r>
        <w:separator/>
      </w:r>
    </w:p>
  </w:footnote>
  <w:footnote w:type="continuationSeparator" w:id="0">
    <w:p w14:paraId="657357D9" w14:textId="77777777"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D"/>
    <w:rsid w:val="00014CCB"/>
    <w:rsid w:val="00044FDC"/>
    <w:rsid w:val="00053C66"/>
    <w:rsid w:val="00057BA1"/>
    <w:rsid w:val="00075A68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36910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84796"/>
    <w:rsid w:val="0039088D"/>
    <w:rsid w:val="003B7D69"/>
    <w:rsid w:val="0047565E"/>
    <w:rsid w:val="004C0A16"/>
    <w:rsid w:val="004F01AC"/>
    <w:rsid w:val="005125E6"/>
    <w:rsid w:val="00513FC9"/>
    <w:rsid w:val="0052371A"/>
    <w:rsid w:val="00595983"/>
    <w:rsid w:val="005C02C7"/>
    <w:rsid w:val="005C2F65"/>
    <w:rsid w:val="006046FE"/>
    <w:rsid w:val="00633851"/>
    <w:rsid w:val="00654790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96613"/>
    <w:rsid w:val="009A264A"/>
    <w:rsid w:val="009C56E2"/>
    <w:rsid w:val="009D1FBC"/>
    <w:rsid w:val="00A069C7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DD25E1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4:docId w14:val="438AB92A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7EB-6A97-4B71-A65A-6471033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5510</cp:lastModifiedBy>
  <cp:revision>8</cp:revision>
  <cp:lastPrinted>2021-09-06T04:29:00Z</cp:lastPrinted>
  <dcterms:created xsi:type="dcterms:W3CDTF">2021-09-06T00:18:00Z</dcterms:created>
  <dcterms:modified xsi:type="dcterms:W3CDTF">2021-09-07T23:20:00Z</dcterms:modified>
</cp:coreProperties>
</file>